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22B030DB" w:rsidR="003225D7" w:rsidRPr="003403F5" w:rsidRDefault="00846370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</w:t>
      </w:r>
      <w:bookmarkStart w:id="0" w:name="_GoBack"/>
      <w:bookmarkEnd w:id="0"/>
    </w:p>
    <w:p w14:paraId="3A95DCCB" w14:textId="77777777" w:rsidR="003225D7" w:rsidRPr="003403F5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3403F5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3403F5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35C0EEE4" w:rsidR="003225D7" w:rsidRPr="003403F5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403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9E16F6" w:rsidRPr="003403F5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73371AE6" w14:textId="77777777" w:rsidR="00B86F2A" w:rsidRPr="003403F5" w:rsidRDefault="003225D7" w:rsidP="00B86F2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3403F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403F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BCDDBC0" w14:textId="77777777" w:rsidR="0027044D" w:rsidRPr="003403F5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1" w:name="_Hlk146606828"/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AD74BD" w14:textId="1420724E" w:rsidR="00B86F2A" w:rsidRPr="003403F5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i Chorób Wewnętrznych </w:t>
      </w:r>
      <w:r w:rsidR="00B86F2A"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UMB</w:t>
      </w:r>
    </w:p>
    <w:p w14:paraId="09589677" w14:textId="77777777" w:rsidR="00B86F2A" w:rsidRPr="003403F5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EC44032" w14:textId="494D5CEE" w:rsidR="00B86F2A" w:rsidRPr="003403F5" w:rsidRDefault="00D82F41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Zamrażarka skrzyniowa</w:t>
      </w:r>
      <w:r w:rsidR="00B86F2A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</w:t>
      </w:r>
      <w:r w:rsidR="00D375D0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2 </w:t>
      </w:r>
      <w:r w:rsidR="00B86F2A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szt.</w:t>
      </w:r>
    </w:p>
    <w:bookmarkEnd w:id="1"/>
    <w:p w14:paraId="5387C41C" w14:textId="3B21E41A" w:rsidR="00B86F2A" w:rsidRPr="009A3725" w:rsidRDefault="00741B6C" w:rsidP="00741B6C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</w:pPr>
      <w:r w:rsidRPr="009A3725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  <w:t>Modyfikacja: pkt. 2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544"/>
        <w:gridCol w:w="1985"/>
        <w:gridCol w:w="1559"/>
        <w:gridCol w:w="1701"/>
      </w:tblGrid>
      <w:tr w:rsidR="003403F5" w:rsidRPr="003403F5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E6" w14:textId="77777777" w:rsidR="00B86F2A" w:rsidRPr="003403F5" w:rsidRDefault="00B86F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37304B" w14:textId="7D873283" w:rsidR="003225D7" w:rsidRPr="003403F5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3403F5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3403F5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3403F5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403F5" w:rsidRPr="003403F5" w14:paraId="3512CA1C" w14:textId="77777777" w:rsidTr="00E35F9B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3403F5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3403F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3403F5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3403F5" w:rsidRPr="003403F5" w14:paraId="3A31CD95" w14:textId="77777777" w:rsidTr="00E35F9B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3403F5" w:rsidRDefault="00023531" w:rsidP="003D13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3403F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8C83" w14:textId="77777777" w:rsidR="00E35F9B" w:rsidRPr="003403F5" w:rsidRDefault="00E35F9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4C0206"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</w:t>
            </w:r>
          </w:p>
          <w:p w14:paraId="7EBD2B44" w14:textId="13B5D588" w:rsidR="00023531" w:rsidRPr="003403F5" w:rsidRDefault="00E35F9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3403F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4</w:t>
            </w:r>
          </w:p>
        </w:tc>
      </w:tr>
      <w:tr w:rsidR="003403F5" w:rsidRPr="003403F5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3403F5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3403F5" w:rsidRPr="003403F5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3403F5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3403F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3403F5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3403F5" w:rsidRPr="003403F5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3403F5" w:rsidRDefault="005C21F3" w:rsidP="003D1361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28F11B85" w:rsidR="005C21F3" w:rsidRPr="003403F5" w:rsidRDefault="00D82F41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3403F5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Zamrażarka skrzyniowa</w:t>
            </w:r>
          </w:p>
        </w:tc>
      </w:tr>
      <w:tr w:rsidR="003403F5" w:rsidRPr="003403F5" w14:paraId="3E0BF5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487" w14:textId="77777777" w:rsidR="009820FE" w:rsidRPr="003403F5" w:rsidRDefault="009820F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8A27" w14:textId="00B4F8D5" w:rsidR="009820FE" w:rsidRPr="003403F5" w:rsidRDefault="00AD7FE4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kcja pozioma, skrzyniowa.</w:t>
            </w:r>
          </w:p>
        </w:tc>
      </w:tr>
      <w:tr w:rsidR="003403F5" w:rsidRPr="003403F5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3403F5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79F31AA6" w:rsidR="00320950" w:rsidRPr="003403F5" w:rsidRDefault="00AD7FE4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mność użytkowa </w:t>
            </w:r>
            <w:r w:rsidR="003105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3105DE" w:rsidRPr="009A372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3</w:t>
            </w:r>
            <w:r w:rsidR="00741B6C" w:rsidRPr="009A372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3105DE" w:rsidRPr="009A372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.</w:t>
            </w:r>
          </w:p>
        </w:tc>
      </w:tr>
      <w:tr w:rsidR="003403F5" w:rsidRPr="003403F5" w14:paraId="26C833E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AF07" w14:textId="77777777" w:rsidR="009603FC" w:rsidRPr="003403F5" w:rsidRDefault="009603F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6839" w14:textId="2CE9D34F" w:rsidR="009603FC" w:rsidRPr="003403F5" w:rsidRDefault="009603FC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temperatury: -25°C do -45°C.</w:t>
            </w:r>
          </w:p>
        </w:tc>
      </w:tr>
      <w:tr w:rsidR="003403F5" w:rsidRPr="003403F5" w14:paraId="4084C64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78D7" w14:textId="77777777" w:rsidR="009603FC" w:rsidRPr="003403F5" w:rsidRDefault="009603F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B5B5" w14:textId="3EC0C43F" w:rsidR="009603FC" w:rsidRPr="003403F5" w:rsidRDefault="009603FC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lacja z pianki poliuretanowej o grubości nie mniejszej niż 80 mm.</w:t>
            </w:r>
          </w:p>
        </w:tc>
      </w:tr>
      <w:tr w:rsidR="003403F5" w:rsidRPr="003403F5" w14:paraId="435B0EF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640A" w14:textId="77777777" w:rsidR="009603FC" w:rsidRPr="003403F5" w:rsidRDefault="009603F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AC1F" w14:textId="01E4FAB5" w:rsidR="009603FC" w:rsidRPr="003403F5" w:rsidRDefault="009603FC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udowa zamrażarki wykonana z malowanej stali.</w:t>
            </w:r>
          </w:p>
        </w:tc>
      </w:tr>
      <w:tr w:rsidR="003403F5" w:rsidRPr="003403F5" w14:paraId="6FBA071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99F9" w14:textId="77777777" w:rsidR="009603FC" w:rsidRPr="003403F5" w:rsidRDefault="009603F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A42C" w14:textId="5CC666EF" w:rsidR="009603FC" w:rsidRPr="003403F5" w:rsidRDefault="009603FC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dyncze, pełne drzwi wyposażone w zamek zamykany na klucz.</w:t>
            </w:r>
          </w:p>
        </w:tc>
      </w:tr>
      <w:tr w:rsidR="003403F5" w:rsidRPr="003403F5" w14:paraId="0491AB6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3E3A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116F" w14:textId="78DAC8BF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1 druciany kosz.</w:t>
            </w:r>
          </w:p>
        </w:tc>
      </w:tr>
      <w:tr w:rsidR="003403F5" w:rsidRPr="003403F5" w14:paraId="292D44B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83C1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7528" w14:textId="564D39B4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rażarka wyposażona w alarm dźwiękowy i wizualny.</w:t>
            </w:r>
          </w:p>
        </w:tc>
      </w:tr>
      <w:tr w:rsidR="003403F5" w:rsidRPr="003403F5" w14:paraId="6278147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7F7E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E489" w14:textId="2BABE4E1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zbyt wysokiej temperatury.</w:t>
            </w:r>
          </w:p>
        </w:tc>
      </w:tr>
      <w:tr w:rsidR="003403F5" w:rsidRPr="003403F5" w14:paraId="6E30F0D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E722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CB95" w14:textId="5F07091C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zbyt niskiej temperatury.</w:t>
            </w:r>
          </w:p>
        </w:tc>
      </w:tr>
      <w:tr w:rsidR="003403F5" w:rsidRPr="003403F5" w14:paraId="5911BCA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CDC0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0E1A" w14:textId="7334C9F5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awarii sondy.</w:t>
            </w:r>
          </w:p>
        </w:tc>
      </w:tr>
      <w:tr w:rsidR="003403F5" w:rsidRPr="003403F5" w14:paraId="4075071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975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A57A" w14:textId="67E7F4CA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świetlacz temperatury i cyfrowy sterownik.</w:t>
            </w:r>
          </w:p>
        </w:tc>
      </w:tr>
      <w:tr w:rsidR="003403F5" w:rsidRPr="003403F5" w14:paraId="2ED677B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6F1A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0B9E" w14:textId="68BB8696" w:rsidR="00F05A25" w:rsidRPr="003403F5" w:rsidRDefault="00C81D64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e wymiary zewnętrzne urządzenia (szer. x głęb. x wys.): </w:t>
            </w:r>
            <w:r w:rsidR="00124A0E"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5</w:t>
            </w: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6</w:t>
            </w:r>
            <w:r w:rsidR="00124A0E"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8</w:t>
            </w:r>
            <w:r w:rsidR="00124A0E"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.</w:t>
            </w:r>
          </w:p>
        </w:tc>
      </w:tr>
      <w:tr w:rsidR="003403F5" w:rsidRPr="003403F5" w14:paraId="48D545E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D94E" w14:textId="77777777" w:rsidR="00124A0E" w:rsidRPr="003403F5" w:rsidRDefault="00124A0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7953" w14:textId="3DC59136" w:rsidR="00124A0E" w:rsidRPr="003403F5" w:rsidRDefault="00124A0E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wymiary wewnętrzne komory mrożenia (szer. x głęb. x wys.): 557 x 437 x 664 mm.</w:t>
            </w:r>
          </w:p>
        </w:tc>
      </w:tr>
      <w:tr w:rsidR="003403F5" w:rsidRPr="003403F5" w14:paraId="1C9DF50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825" w14:textId="77777777" w:rsidR="00F05A25" w:rsidRPr="003403F5" w:rsidRDefault="00F05A2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900" w14:textId="5F20B5C1" w:rsidR="00F05A25" w:rsidRPr="003403F5" w:rsidRDefault="00F05A25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urządzenia nie większa niż 56 kg.</w:t>
            </w:r>
          </w:p>
        </w:tc>
      </w:tr>
      <w:tr w:rsidR="003403F5" w:rsidRPr="003403F5" w14:paraId="2DCB3FF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B4FE" w14:textId="77777777" w:rsidR="00AD7FE4" w:rsidRPr="003403F5" w:rsidRDefault="00AD7FE4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4E44" w14:textId="2CB79FA4" w:rsidR="00AD7FE4" w:rsidRPr="003403F5" w:rsidRDefault="00AD7FE4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wyposażone w kółka transportowe (minimum 4 kółka).</w:t>
            </w:r>
          </w:p>
        </w:tc>
      </w:tr>
      <w:tr w:rsidR="003403F5" w:rsidRPr="003403F5" w14:paraId="44EDA4B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D559" w14:textId="77777777" w:rsidR="00AD7FE4" w:rsidRPr="003403F5" w:rsidRDefault="00AD7FE4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AE17" w14:textId="3AB429E2" w:rsidR="00AD7FE4" w:rsidRPr="003403F5" w:rsidRDefault="00AD7FE4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y poziom głośności </w:t>
            </w:r>
            <w:r w:rsidR="00F05A25"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D7FE4" w:rsidRPr="003403F5" w14:paraId="7546B47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8914" w14:textId="77777777" w:rsidR="00AD7FE4" w:rsidRPr="003403F5" w:rsidRDefault="00AD7FE4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A6CB" w14:textId="0C8AA888" w:rsidR="00AD7FE4" w:rsidRPr="003403F5" w:rsidRDefault="00AD7FE4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ilanie jednofazowe 230 V/50 </w:t>
            </w:r>
            <w:proofErr w:type="spellStart"/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3403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4C237043" w14:textId="069692AF" w:rsidR="009820FE" w:rsidRPr="003403F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985FCF8" w14:textId="0446952F" w:rsidR="009820FE" w:rsidRPr="003403F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928D58" w14:textId="77777777" w:rsidR="005E4D47" w:rsidRPr="003403F5" w:rsidRDefault="005E4D4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83FF8" w14:textId="77777777" w:rsidR="002D3855" w:rsidRPr="003403F5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3403F5" w:rsidRPr="003403F5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3403F5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3403F5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3403F5" w:rsidRPr="003403F5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3403F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3403F5" w:rsidRPr="003403F5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3403F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3403F5" w:rsidRPr="003403F5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3403F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3403F5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3403F5" w:rsidRPr="003403F5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3403F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3403F5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3403F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3403F5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3403F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3403F5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3403F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3403F5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3403F5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3403F5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3403F5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3403F5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3403F5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3403F5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3403F5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3403F5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3403F5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3403F5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3403F5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3403F5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3403F5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3403F5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3403F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3403F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3403F5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3403F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403F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3403F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3403F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3403F5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3403F5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3403F5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3403F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3403F5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3403F5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2CA79C6C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03F5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3403F5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3403F5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E16F6"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4CEC0489" w14:textId="56CEECF4" w:rsidR="00520BE7" w:rsidRPr="003403F5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3403F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403F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8B6A4D9" w14:textId="77777777" w:rsidR="0027044D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Laboratorium Kliniki Endokrynologii, Diabetologii</w:t>
      </w:r>
    </w:p>
    <w:p w14:paraId="4C980E92" w14:textId="63741E2E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i Chorób Wewnętrznych UMB</w:t>
      </w:r>
    </w:p>
    <w:p w14:paraId="0073DBD2" w14:textId="77777777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7C4C687" w14:textId="238D6D15" w:rsidR="00D375D0" w:rsidRPr="003403F5" w:rsidRDefault="00D82F41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Zamrażarka skrzyniowa</w:t>
      </w:r>
      <w:r w:rsidR="00D375D0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7B23D6BF" w14:textId="77777777" w:rsidR="00CE650C" w:rsidRPr="003403F5" w:rsidRDefault="00CE650C" w:rsidP="00E819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3403F5" w:rsidRPr="003403F5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3403F5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3403F5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3403F5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3403F5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3403F5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3403F5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3403F5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3403F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3403F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3403F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3403F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3403F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3403F5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3403F5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403F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3403F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403F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3403F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3403F5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403F5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403F5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74F1147F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3403F5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3403F5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E16F6"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304CF0F8" w14:textId="3FEEF497" w:rsidR="003225D7" w:rsidRPr="003403F5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2" w:name="_Hlk135992097"/>
      <w:r w:rsidRPr="003403F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403F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2"/>
    <w:p w14:paraId="6E3F7961" w14:textId="77777777" w:rsidR="0027044D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010E92" w14:textId="55A9CD8D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6A98E136" w14:textId="77777777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604BD39" w14:textId="2AF95F6B" w:rsidR="00D375D0" w:rsidRPr="003403F5" w:rsidRDefault="00D82F41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Zamrażarka skrzyniowa</w:t>
      </w:r>
      <w:r w:rsidR="00D375D0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52C86432" w14:textId="77777777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3403F5" w:rsidRPr="003403F5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3403F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3403F5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3403F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3403F5" w:rsidRPr="003403F5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3403F5" w:rsidRPr="003403F5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3403F5" w:rsidRPr="003403F5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3403F5" w:rsidRPr="003403F5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3403F5" w:rsidRPr="003403F5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3403F5" w:rsidRPr="003403F5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3403F5" w:rsidRPr="003403F5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3403F5" w:rsidRPr="003403F5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3403F5" w:rsidRPr="003403F5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3403F5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3403F5" w:rsidRPr="003403F5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3403F5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3403F5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3403F5" w:rsidRPr="003403F5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3403F5" w:rsidRPr="003403F5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3403F5" w:rsidRPr="003403F5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3403F5" w:rsidRPr="003403F5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3403F5" w:rsidRPr="003403F5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3403F5" w:rsidRPr="003403F5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3403F5" w:rsidRPr="003403F5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3403F5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3403F5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3403F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3403F5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3403F5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3403F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403F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3403F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3403F5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403F5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3403F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6C86FEFA" w:rsidR="003225D7" w:rsidRPr="003403F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3403F5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E16F6" w:rsidRPr="003403F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91628E4" w14:textId="77777777" w:rsidR="003225D7" w:rsidRPr="003403F5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03F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403F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404804B" w14:textId="77777777" w:rsidR="0027044D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3B93B3D2" w14:textId="11DF0661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2C66603F" w14:textId="77777777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114DB24" w14:textId="32AFE00A" w:rsidR="00D375D0" w:rsidRPr="003403F5" w:rsidRDefault="00D82F41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Zamrażarka skrzyniowa</w:t>
      </w:r>
      <w:r w:rsidR="00D375D0" w:rsidRPr="003403F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75C232D2" w14:textId="77777777" w:rsidR="00D375D0" w:rsidRPr="003403F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3403F5" w:rsidRPr="003403F5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3403F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3403F5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3403F5" w:rsidRPr="003403F5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3403F5" w:rsidRPr="003403F5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3403F5" w:rsidRPr="003403F5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3403F5" w:rsidRPr="003403F5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3403F5" w:rsidRPr="003403F5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3403F5" w:rsidRPr="003403F5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3403F5" w:rsidRPr="003403F5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3403F5" w:rsidRPr="003403F5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3403F5" w:rsidRPr="003403F5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3403F5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3403F5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3403F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403F5" w:rsidRPr="003403F5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3403F5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3403F5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3403F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3403F5" w:rsidRPr="003403F5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3403F5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3403F5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3403F5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3403F5" w:rsidRPr="003403F5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3403F5" w:rsidRPr="003403F5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3403F5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3403F5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3403F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3403F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3403F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3403F5" w:rsidRPr="003403F5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3403F5" w:rsidRPr="003403F5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3403F5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3403F5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3403F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3403F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3403F5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3403F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3403F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3F5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3403F5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3403F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403F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3403F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3403F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3403F5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403F5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3403F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3403F5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3403F5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3403F5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3403F5" w:rsidRDefault="003225D7" w:rsidP="003225D7">
      <w:pPr>
        <w:tabs>
          <w:tab w:val="left" w:pos="5130"/>
        </w:tabs>
        <w:rPr>
          <w:b/>
        </w:rPr>
      </w:pPr>
    </w:p>
    <w:sectPr w:rsidR="003225D7" w:rsidRPr="00340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FDF9" w14:textId="77777777" w:rsidR="00F42E95" w:rsidRDefault="00F42E95" w:rsidP="00930030">
      <w:pPr>
        <w:spacing w:after="0" w:line="240" w:lineRule="auto"/>
      </w:pPr>
      <w:r>
        <w:separator/>
      </w:r>
    </w:p>
  </w:endnote>
  <w:endnote w:type="continuationSeparator" w:id="0">
    <w:p w14:paraId="50F163EC" w14:textId="77777777" w:rsidR="00F42E95" w:rsidRDefault="00F42E95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B0A9" w14:textId="77777777" w:rsidR="00F42E95" w:rsidRDefault="00F42E95" w:rsidP="00930030">
      <w:pPr>
        <w:spacing w:after="0" w:line="240" w:lineRule="auto"/>
      </w:pPr>
      <w:r>
        <w:separator/>
      </w:r>
    </w:p>
  </w:footnote>
  <w:footnote w:type="continuationSeparator" w:id="0">
    <w:p w14:paraId="36053857" w14:textId="77777777" w:rsidR="00F42E95" w:rsidRDefault="00F42E95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10B3"/>
    <w:rsid w:val="000025D8"/>
    <w:rsid w:val="00005B36"/>
    <w:rsid w:val="0001043E"/>
    <w:rsid w:val="00011EE6"/>
    <w:rsid w:val="00012B3C"/>
    <w:rsid w:val="00015DAD"/>
    <w:rsid w:val="00023531"/>
    <w:rsid w:val="00026598"/>
    <w:rsid w:val="00030182"/>
    <w:rsid w:val="00036DB8"/>
    <w:rsid w:val="000419F5"/>
    <w:rsid w:val="00042527"/>
    <w:rsid w:val="00042CE3"/>
    <w:rsid w:val="00050A77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3B9F"/>
    <w:rsid w:val="000C7352"/>
    <w:rsid w:val="000D18D3"/>
    <w:rsid w:val="000D766C"/>
    <w:rsid w:val="000E216B"/>
    <w:rsid w:val="000F19E8"/>
    <w:rsid w:val="00103CD3"/>
    <w:rsid w:val="00121E38"/>
    <w:rsid w:val="00124A0E"/>
    <w:rsid w:val="00130293"/>
    <w:rsid w:val="00133403"/>
    <w:rsid w:val="00134D3B"/>
    <w:rsid w:val="00142886"/>
    <w:rsid w:val="0014489A"/>
    <w:rsid w:val="0014537D"/>
    <w:rsid w:val="00147C1F"/>
    <w:rsid w:val="00170036"/>
    <w:rsid w:val="001B721F"/>
    <w:rsid w:val="001E0EDF"/>
    <w:rsid w:val="001E1A77"/>
    <w:rsid w:val="001E1FE3"/>
    <w:rsid w:val="001F5740"/>
    <w:rsid w:val="0020788B"/>
    <w:rsid w:val="00207B80"/>
    <w:rsid w:val="00244AEE"/>
    <w:rsid w:val="00246E85"/>
    <w:rsid w:val="00247B08"/>
    <w:rsid w:val="00262510"/>
    <w:rsid w:val="0027044D"/>
    <w:rsid w:val="00273C14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2F0420"/>
    <w:rsid w:val="002F1C65"/>
    <w:rsid w:val="0030511F"/>
    <w:rsid w:val="003105DE"/>
    <w:rsid w:val="00320950"/>
    <w:rsid w:val="003225D7"/>
    <w:rsid w:val="003403F5"/>
    <w:rsid w:val="00346188"/>
    <w:rsid w:val="003641AC"/>
    <w:rsid w:val="003C0219"/>
    <w:rsid w:val="003C2564"/>
    <w:rsid w:val="003D1361"/>
    <w:rsid w:val="003F2E32"/>
    <w:rsid w:val="003F6DC5"/>
    <w:rsid w:val="00401C36"/>
    <w:rsid w:val="004077AA"/>
    <w:rsid w:val="00407947"/>
    <w:rsid w:val="00414ECD"/>
    <w:rsid w:val="00416725"/>
    <w:rsid w:val="00416EE0"/>
    <w:rsid w:val="00425BB5"/>
    <w:rsid w:val="004445C6"/>
    <w:rsid w:val="004542A4"/>
    <w:rsid w:val="00454B95"/>
    <w:rsid w:val="004737A4"/>
    <w:rsid w:val="004740E8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4F7D7F"/>
    <w:rsid w:val="00510125"/>
    <w:rsid w:val="005164F5"/>
    <w:rsid w:val="00520BE7"/>
    <w:rsid w:val="00524E39"/>
    <w:rsid w:val="00527184"/>
    <w:rsid w:val="0053498F"/>
    <w:rsid w:val="00537994"/>
    <w:rsid w:val="0054440B"/>
    <w:rsid w:val="00560638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E4D47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29DB"/>
    <w:rsid w:val="006C3D38"/>
    <w:rsid w:val="006C6637"/>
    <w:rsid w:val="006D25AF"/>
    <w:rsid w:val="006D3642"/>
    <w:rsid w:val="006D7D0C"/>
    <w:rsid w:val="00702929"/>
    <w:rsid w:val="007201C9"/>
    <w:rsid w:val="00721C13"/>
    <w:rsid w:val="00723592"/>
    <w:rsid w:val="00724685"/>
    <w:rsid w:val="00741B6C"/>
    <w:rsid w:val="0074358B"/>
    <w:rsid w:val="00751553"/>
    <w:rsid w:val="00755D8E"/>
    <w:rsid w:val="00760DDB"/>
    <w:rsid w:val="007679EE"/>
    <w:rsid w:val="00775C77"/>
    <w:rsid w:val="00786D59"/>
    <w:rsid w:val="0079029B"/>
    <w:rsid w:val="0079564D"/>
    <w:rsid w:val="00795C96"/>
    <w:rsid w:val="007A2268"/>
    <w:rsid w:val="007A53EA"/>
    <w:rsid w:val="007B3C55"/>
    <w:rsid w:val="007C3449"/>
    <w:rsid w:val="007D3F99"/>
    <w:rsid w:val="007D56FF"/>
    <w:rsid w:val="007E5111"/>
    <w:rsid w:val="007F39BC"/>
    <w:rsid w:val="007F6270"/>
    <w:rsid w:val="00810813"/>
    <w:rsid w:val="00827C36"/>
    <w:rsid w:val="00837AE3"/>
    <w:rsid w:val="00846370"/>
    <w:rsid w:val="00860C15"/>
    <w:rsid w:val="00862382"/>
    <w:rsid w:val="00876068"/>
    <w:rsid w:val="0087710C"/>
    <w:rsid w:val="008C598E"/>
    <w:rsid w:val="009131D0"/>
    <w:rsid w:val="00914B46"/>
    <w:rsid w:val="00924E3A"/>
    <w:rsid w:val="0092590D"/>
    <w:rsid w:val="00930030"/>
    <w:rsid w:val="00940466"/>
    <w:rsid w:val="009411EC"/>
    <w:rsid w:val="0094336A"/>
    <w:rsid w:val="009442EC"/>
    <w:rsid w:val="0094787D"/>
    <w:rsid w:val="00950299"/>
    <w:rsid w:val="009603FC"/>
    <w:rsid w:val="0097704F"/>
    <w:rsid w:val="00980C30"/>
    <w:rsid w:val="009820FE"/>
    <w:rsid w:val="00985110"/>
    <w:rsid w:val="009A3725"/>
    <w:rsid w:val="009A3AC2"/>
    <w:rsid w:val="009B3A8C"/>
    <w:rsid w:val="009C417A"/>
    <w:rsid w:val="009E1052"/>
    <w:rsid w:val="009E1657"/>
    <w:rsid w:val="009E16F6"/>
    <w:rsid w:val="009E1F2C"/>
    <w:rsid w:val="009E2579"/>
    <w:rsid w:val="009E7588"/>
    <w:rsid w:val="009F0A5D"/>
    <w:rsid w:val="00A000EF"/>
    <w:rsid w:val="00A00440"/>
    <w:rsid w:val="00A015BB"/>
    <w:rsid w:val="00A15EA0"/>
    <w:rsid w:val="00A2391E"/>
    <w:rsid w:val="00A65EBE"/>
    <w:rsid w:val="00A738F4"/>
    <w:rsid w:val="00A935F6"/>
    <w:rsid w:val="00A93FC3"/>
    <w:rsid w:val="00AA1A36"/>
    <w:rsid w:val="00AA6602"/>
    <w:rsid w:val="00AA6C5D"/>
    <w:rsid w:val="00AC6597"/>
    <w:rsid w:val="00AD132E"/>
    <w:rsid w:val="00AD54ED"/>
    <w:rsid w:val="00AD5631"/>
    <w:rsid w:val="00AD7FE4"/>
    <w:rsid w:val="00AE4FF9"/>
    <w:rsid w:val="00B063B1"/>
    <w:rsid w:val="00B13CAD"/>
    <w:rsid w:val="00B174D2"/>
    <w:rsid w:val="00B17732"/>
    <w:rsid w:val="00B20334"/>
    <w:rsid w:val="00B40F28"/>
    <w:rsid w:val="00B4525A"/>
    <w:rsid w:val="00B52AA0"/>
    <w:rsid w:val="00B741E2"/>
    <w:rsid w:val="00B76136"/>
    <w:rsid w:val="00B86F2A"/>
    <w:rsid w:val="00BA21D6"/>
    <w:rsid w:val="00BB56F4"/>
    <w:rsid w:val="00BC60E2"/>
    <w:rsid w:val="00BC76C9"/>
    <w:rsid w:val="00BD1F9E"/>
    <w:rsid w:val="00BD3CE9"/>
    <w:rsid w:val="00BE0FE5"/>
    <w:rsid w:val="00BE7683"/>
    <w:rsid w:val="00BF0E89"/>
    <w:rsid w:val="00BF2C84"/>
    <w:rsid w:val="00BF659F"/>
    <w:rsid w:val="00BF74CE"/>
    <w:rsid w:val="00C003FE"/>
    <w:rsid w:val="00C14838"/>
    <w:rsid w:val="00C22945"/>
    <w:rsid w:val="00C35C66"/>
    <w:rsid w:val="00C5022D"/>
    <w:rsid w:val="00C60869"/>
    <w:rsid w:val="00C6376E"/>
    <w:rsid w:val="00C7355D"/>
    <w:rsid w:val="00C760B9"/>
    <w:rsid w:val="00C80651"/>
    <w:rsid w:val="00C81243"/>
    <w:rsid w:val="00C81D64"/>
    <w:rsid w:val="00C82E75"/>
    <w:rsid w:val="00C82FE4"/>
    <w:rsid w:val="00CA11DD"/>
    <w:rsid w:val="00CB14AC"/>
    <w:rsid w:val="00CD59DF"/>
    <w:rsid w:val="00CE650C"/>
    <w:rsid w:val="00D00586"/>
    <w:rsid w:val="00D026BC"/>
    <w:rsid w:val="00D22C1F"/>
    <w:rsid w:val="00D30C96"/>
    <w:rsid w:val="00D375D0"/>
    <w:rsid w:val="00D41C75"/>
    <w:rsid w:val="00D42B75"/>
    <w:rsid w:val="00D444E6"/>
    <w:rsid w:val="00D4503C"/>
    <w:rsid w:val="00D46CAC"/>
    <w:rsid w:val="00D672F0"/>
    <w:rsid w:val="00D74302"/>
    <w:rsid w:val="00D744FC"/>
    <w:rsid w:val="00D82F41"/>
    <w:rsid w:val="00D87FA3"/>
    <w:rsid w:val="00D935C6"/>
    <w:rsid w:val="00DA06F7"/>
    <w:rsid w:val="00DA13E5"/>
    <w:rsid w:val="00DA3426"/>
    <w:rsid w:val="00DB2B07"/>
    <w:rsid w:val="00DB2B3C"/>
    <w:rsid w:val="00DC518B"/>
    <w:rsid w:val="00DD1951"/>
    <w:rsid w:val="00DD22D4"/>
    <w:rsid w:val="00DE3914"/>
    <w:rsid w:val="00DF5A47"/>
    <w:rsid w:val="00E13074"/>
    <w:rsid w:val="00E2187D"/>
    <w:rsid w:val="00E30F2C"/>
    <w:rsid w:val="00E32CA1"/>
    <w:rsid w:val="00E35F9B"/>
    <w:rsid w:val="00E4221E"/>
    <w:rsid w:val="00E44756"/>
    <w:rsid w:val="00E81777"/>
    <w:rsid w:val="00E819A3"/>
    <w:rsid w:val="00E934ED"/>
    <w:rsid w:val="00E97CB2"/>
    <w:rsid w:val="00EA3F96"/>
    <w:rsid w:val="00EA50BD"/>
    <w:rsid w:val="00EC382F"/>
    <w:rsid w:val="00ED0992"/>
    <w:rsid w:val="00ED38C4"/>
    <w:rsid w:val="00ED711A"/>
    <w:rsid w:val="00F05A25"/>
    <w:rsid w:val="00F1575A"/>
    <w:rsid w:val="00F21EEC"/>
    <w:rsid w:val="00F2721C"/>
    <w:rsid w:val="00F4002C"/>
    <w:rsid w:val="00F42E95"/>
    <w:rsid w:val="00F51BFD"/>
    <w:rsid w:val="00F52768"/>
    <w:rsid w:val="00F656F4"/>
    <w:rsid w:val="00F658E0"/>
    <w:rsid w:val="00F744AC"/>
    <w:rsid w:val="00F75C3D"/>
    <w:rsid w:val="00F770D1"/>
    <w:rsid w:val="00F8773F"/>
    <w:rsid w:val="00FB151F"/>
    <w:rsid w:val="00FD2A97"/>
    <w:rsid w:val="00FF02E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70BA-0972-4633-9DC4-7091E64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7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516</cp:revision>
  <cp:lastPrinted>2024-02-29T10:56:00Z</cp:lastPrinted>
  <dcterms:created xsi:type="dcterms:W3CDTF">2022-11-24T06:41:00Z</dcterms:created>
  <dcterms:modified xsi:type="dcterms:W3CDTF">2024-02-29T11:07:00Z</dcterms:modified>
</cp:coreProperties>
</file>